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АУ СО МО "КЦСОиР "СЕРЕБРЯНО-ПРУДСКИЙ"</w:t>
        <w:br/>
        <w:t>«12» апреля 2023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бензина и дизельного топлива на 2023 год (2 полугодие).</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20/2023-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Серебряно-Прудский р-н, п. Дмитриевский, д.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Серебряно-Прудский р-н, п. Дмитриевский, д.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бензина и дизельного топлива на 2023 год (2 полугодие).</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Московская область, Серебряно-Прудский городской округ и п. Серебряные Пруды. Разветвленность АЗС не менее 1 шт. в черте п. Серебряные Пруды и не менее 2 шт. в радиусе 45 км. от п. Серебряные Пруды, по всем направлениям Московской области и другим регионам, по топливным (магнитным, электронным) картам2.Московская область, Зарайский городской округ и г. Зарайск. Разветвленность АЗС не менее 1 шт. в черте г. Зарайск и не менее 2 шт. в радиусе 45 км. от г. Зарайск, по всем направлениям Московской области и другим регионам, по топливным (магнитным, электронным) картам;</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183 200 (один миллион сто восемьдесят три тысячи двести)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Средства бюджета Московской области</w:t>
              <w:br/>
              <w:t/>
              <w:br/>
              <w:t>КБК: 831 - 0000 - 0000000000 - 244, 643 000 рублей 00 копеек</w:t>
              <w:br/>
              <w:t/>
              <w:br/>
              <w:t>2023 - За счет средств, полученных при осуществлении иной приносящей доход деятельности от физических лиц, юридических лиц</w:t>
              <w:br/>
              <w:t/>
              <w:br/>
              <w:t>КБК: 831 - 0000 - 0000000000 - 244, 540 200 рублей 00 копеек</w:t>
              <w:br/>
              <w:t/>
              <w:br/>
              <w:t>ОКПД2: 19.20.21.122 Бензин автомобильный с октановым числом более 92, но не более 95 по исследовательскому методу экологического класса К2;</w:t>
              <w:br/>
              <w:t>19.20.21.132 Бензин автомобильный с октановым числом более 95, но не более 98 по исследовательскому методу экологического класса К2;</w:t>
              <w:br/>
              <w:t>19.20.21.312 Топливо дизельное летнее экологического класса К2;</w:t>
              <w:br/>
              <w:t>19.20.21.322 Топливо дизельное зимнее экологического класса К2;</w:t>
              <w:br/>
              <w:t/>
              <w:br/>
              <w:t>ОКВЭД2: 19.20 Производство нефтепродуктов;</w:t>
              <w:br/>
              <w:t>19.20 Производство нефтепродуктов;</w:t>
              <w:br/>
              <w:t>19.20 Производство нефтепродуктов;</w:t>
              <w:br/>
              <w:t>19.20 Производство нефтепродуктов;</w:t>
              <w:br/>
              <w:t/>
              <w:br/>
              <w:t>Код КОЗ: 01.08.01.03.01.05 Бензин автомобильный АИ-92 экологического класса не ниже К2 (оптовая реализация);</w:t>
              <w:br/>
              <w:t>01.08.01.03.01.06 Бензин автомобильный АИ-95 экологического класса не ниже К2 (оптовая реализация);</w:t>
              <w:br/>
              <w:t>01.08.01.10.01.02 Топливо дизельное летнее экологического класса не ниже К2 (оптовая реализация);</w:t>
              <w:br/>
              <w:t>01.08.01.10.02.02 Топливо дизельное зимнее экологического класса не ниже К2 (оптовая реализаци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7 раб. дн. от даты подписания документа-предшественника «Товарная накладная (ТОРГ-12, унифицированный формат, приказ ФНС России от 30.11.2015 г. ММВ-7-10/551@)» (Поставка бензина и дизельного топлива на 2023 год (2 полугодие))</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bookmarkStart w:id="318" w:name="_GoBack"/>
            <w:bookmarkEnd w:id="318"/>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w:t>
            </w:r>
            <w:r w:rsidRPr="0035508E">
              <w:rPr>
                <w:rFonts w:ascii="Times New Roman" w:eastAsia="Arial Unicode MS"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6» апрел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0» апреля 2023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6» апрел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4» апреля 2023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14» апрел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A975" w14:textId="77777777" w:rsidR="00FE3F11" w:rsidRDefault="00FE3F11">
      <w:r>
        <w:separator/>
      </w:r>
    </w:p>
  </w:endnote>
  <w:endnote w:type="continuationSeparator" w:id="0">
    <w:p w14:paraId="1F6AB55D" w14:textId="77777777" w:rsidR="00FE3F11" w:rsidRDefault="00F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10E" w14:textId="77777777" w:rsidR="00FE3F11" w:rsidRDefault="00FE3F11">
      <w:r>
        <w:separator/>
      </w:r>
    </w:p>
  </w:footnote>
  <w:footnote w:type="continuationSeparator" w:id="0">
    <w:p w14:paraId="3F46FC26" w14:textId="77777777" w:rsidR="00FE3F11" w:rsidRDefault="00FE3F11">
      <w:r>
        <w:continuationSeparator/>
      </w:r>
    </w:p>
  </w:footnote>
</w:footnotes>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8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33</cp:revision>
  <cp:lastPrinted>2020-02-28T13:52:00Z</cp:lastPrinted>
  <dcterms:created xsi:type="dcterms:W3CDTF">2020-05-25T07:56:00Z</dcterms:created>
  <dcterms:modified xsi:type="dcterms:W3CDTF">2023-01-10T09:47:00Z</dcterms:modified>
</cp:coreProperties>
</file>